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B" w:rsidRDefault="00294591" w:rsidP="002945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участия школьников Новоорского района во Всероссийской олимпиаде по истории российского предпринимательства для школьников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</w:tblGrid>
      <w:tr w:rsidR="00294591" w:rsidTr="00294591">
        <w:tc>
          <w:tcPr>
            <w:tcW w:w="2957" w:type="dxa"/>
          </w:tcPr>
          <w:p w:rsidR="00294591" w:rsidRDefault="00294591" w:rsidP="0029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2957" w:type="dxa"/>
          </w:tcPr>
          <w:p w:rsidR="00294591" w:rsidRDefault="00294591" w:rsidP="0029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57" w:type="dxa"/>
          </w:tcPr>
          <w:p w:rsidR="00294591" w:rsidRDefault="00294591" w:rsidP="0029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94591" w:rsidTr="00294591">
        <w:tc>
          <w:tcPr>
            <w:tcW w:w="2957" w:type="dxa"/>
          </w:tcPr>
          <w:p w:rsidR="00294591" w:rsidRPr="00294591" w:rsidRDefault="00294591" w:rsidP="00294591">
            <w:pPr>
              <w:rPr>
                <w:rFonts w:ascii="Times New Roman" w:hAnsi="Times New Roman" w:cs="Times New Roman"/>
                <w:b/>
              </w:rPr>
            </w:pPr>
            <w:r w:rsidRPr="0029459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957" w:type="dxa"/>
          </w:tcPr>
          <w:p w:rsidR="00294591" w:rsidRPr="00294591" w:rsidRDefault="00294591" w:rsidP="00294591">
            <w:pPr>
              <w:rPr>
                <w:rFonts w:ascii="Times New Roman" w:hAnsi="Times New Roman" w:cs="Times New Roman"/>
                <w:b/>
              </w:rPr>
            </w:pPr>
            <w:r w:rsidRPr="00294591">
              <w:rPr>
                <w:rFonts w:ascii="Times New Roman" w:hAnsi="Times New Roman" w:cs="Times New Roman"/>
                <w:b/>
              </w:rPr>
              <w:t>Два 2 места</w:t>
            </w:r>
          </w:p>
        </w:tc>
        <w:tc>
          <w:tcPr>
            <w:tcW w:w="2957" w:type="dxa"/>
          </w:tcPr>
          <w:p w:rsidR="00294591" w:rsidRPr="00294591" w:rsidRDefault="00294591" w:rsidP="00294591">
            <w:pPr>
              <w:rPr>
                <w:rFonts w:ascii="Times New Roman" w:hAnsi="Times New Roman" w:cs="Times New Roman"/>
                <w:b/>
              </w:rPr>
            </w:pPr>
            <w:r w:rsidRPr="00294591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94591" w:rsidRDefault="00294591" w:rsidP="00294591">
      <w:pPr>
        <w:rPr>
          <w:rFonts w:ascii="Times New Roman" w:hAnsi="Times New Roman" w:cs="Times New Roman"/>
        </w:rPr>
      </w:pPr>
    </w:p>
    <w:p w:rsidR="00294591" w:rsidRDefault="00294591" w:rsidP="00294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У, подготовивших  победителей и призёров Всероссийской олимпиады по истории российского предпринимательства для школьников</w:t>
      </w:r>
    </w:p>
    <w:p w:rsidR="00294591" w:rsidRDefault="00294591" w:rsidP="00294591">
      <w:pPr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709"/>
        <w:gridCol w:w="2693"/>
        <w:gridCol w:w="2552"/>
        <w:gridCol w:w="3969"/>
      </w:tblGrid>
      <w:tr w:rsidR="00294591" w:rsidRPr="00776A3E" w:rsidTr="00294591">
        <w:tc>
          <w:tcPr>
            <w:tcW w:w="709" w:type="dxa"/>
            <w:tcBorders>
              <w:right w:val="single" w:sz="4" w:space="0" w:color="auto"/>
            </w:tcBorders>
          </w:tcPr>
          <w:p w:rsidR="00294591" w:rsidRPr="00776A3E" w:rsidRDefault="00294591" w:rsidP="00CD4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4591" w:rsidRPr="00776A3E" w:rsidRDefault="00294591" w:rsidP="00CD4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</w:p>
        </w:tc>
        <w:tc>
          <w:tcPr>
            <w:tcW w:w="2552" w:type="dxa"/>
          </w:tcPr>
          <w:p w:rsidR="00294591" w:rsidRPr="00776A3E" w:rsidRDefault="00294591" w:rsidP="002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294591" w:rsidRPr="00776A3E" w:rsidRDefault="00294591" w:rsidP="00CD4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294591" w:rsidTr="00294591">
        <w:tc>
          <w:tcPr>
            <w:tcW w:w="709" w:type="dxa"/>
            <w:tcBorders>
              <w:right w:val="single" w:sz="4" w:space="0" w:color="auto"/>
            </w:tcBorders>
          </w:tcPr>
          <w:p w:rsidR="00294591" w:rsidRPr="00E7709D" w:rsidRDefault="00294591" w:rsidP="00CD4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4591" w:rsidRPr="00E7709D" w:rsidRDefault="00294591" w:rsidP="00CD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п. Новоорск</w:t>
            </w:r>
          </w:p>
        </w:tc>
        <w:tc>
          <w:tcPr>
            <w:tcW w:w="2552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591" w:rsidTr="00294591">
        <w:tc>
          <w:tcPr>
            <w:tcW w:w="709" w:type="dxa"/>
            <w:tcBorders>
              <w:right w:val="single" w:sz="4" w:space="0" w:color="auto"/>
            </w:tcBorders>
          </w:tcPr>
          <w:p w:rsidR="00294591" w:rsidRPr="00E7709D" w:rsidRDefault="00294591" w:rsidP="00CD4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4591" w:rsidRPr="00E7709D" w:rsidRDefault="00294591" w:rsidP="00CD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п. Новоорск</w:t>
            </w:r>
          </w:p>
        </w:tc>
        <w:tc>
          <w:tcPr>
            <w:tcW w:w="2552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4591" w:rsidTr="00294591">
        <w:tc>
          <w:tcPr>
            <w:tcW w:w="709" w:type="dxa"/>
            <w:tcBorders>
              <w:right w:val="single" w:sz="4" w:space="0" w:color="auto"/>
            </w:tcBorders>
          </w:tcPr>
          <w:p w:rsidR="00294591" w:rsidRDefault="00294591" w:rsidP="00CD4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4591" w:rsidRDefault="00294591" w:rsidP="00CD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п. Энергетик</w:t>
            </w:r>
          </w:p>
        </w:tc>
        <w:tc>
          <w:tcPr>
            <w:tcW w:w="2552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94591" w:rsidRDefault="00294591" w:rsidP="00CD4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4591" w:rsidRPr="00294591" w:rsidRDefault="00294591" w:rsidP="00294591">
      <w:pPr>
        <w:rPr>
          <w:rFonts w:ascii="Times New Roman" w:hAnsi="Times New Roman" w:cs="Times New Roman"/>
        </w:rPr>
      </w:pPr>
    </w:p>
    <w:sectPr w:rsidR="00294591" w:rsidRPr="00294591" w:rsidSect="00294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591"/>
    <w:rsid w:val="00294591"/>
    <w:rsid w:val="0088706B"/>
    <w:rsid w:val="00C8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EC5-8D2C-4378-94F7-05BD0C6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</cp:revision>
  <dcterms:created xsi:type="dcterms:W3CDTF">2016-08-08T06:35:00Z</dcterms:created>
  <dcterms:modified xsi:type="dcterms:W3CDTF">2016-08-08T06:41:00Z</dcterms:modified>
</cp:coreProperties>
</file>